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EBB2B" w14:textId="77777777" w:rsidR="00AF4B07" w:rsidRPr="002207DA" w:rsidRDefault="00DD3F56">
      <w:pPr>
        <w:pStyle w:val="Standarduser"/>
        <w:spacing w:before="120" w:after="120"/>
        <w:ind w:left="60"/>
        <w:jc w:val="center"/>
        <w:rPr>
          <w:b/>
          <w:color w:val="0000FF"/>
          <w:sz w:val="22"/>
          <w:szCs w:val="22"/>
        </w:rPr>
      </w:pPr>
      <w:r w:rsidRPr="002207DA">
        <w:rPr>
          <w:b/>
          <w:color w:val="0000FF"/>
          <w:sz w:val="22"/>
          <w:szCs w:val="22"/>
        </w:rPr>
        <w:t>AREA GEOCIENCIAS</w:t>
      </w:r>
    </w:p>
    <w:p w14:paraId="605F3FC7" w14:textId="77777777" w:rsidR="00AF4B07" w:rsidRPr="002207DA" w:rsidRDefault="00DD3F56">
      <w:pPr>
        <w:pStyle w:val="Standarduser"/>
        <w:spacing w:before="120" w:after="120"/>
        <w:jc w:val="center"/>
      </w:pPr>
      <w:r w:rsidRPr="002207DA">
        <w:rPr>
          <w:b/>
          <w:sz w:val="22"/>
          <w:szCs w:val="22"/>
        </w:rPr>
        <w:t>FORMULARIO PARA PRESENTACIÓN DE CURSOS DE POSGRADO</w:t>
      </w:r>
    </w:p>
    <w:p w14:paraId="411EA982" w14:textId="77777777" w:rsidR="00AF4B07" w:rsidRPr="002207DA" w:rsidRDefault="00AF4B07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5059AF80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 w:rsidRPr="002207DA">
        <w:rPr>
          <w:rFonts w:ascii="Arial" w:hAnsi="Arial" w:cs="Arial"/>
          <w:b/>
          <w:u w:val="single"/>
        </w:rPr>
        <w:t>FECHA DE PRESENTACIÓN:</w:t>
      </w:r>
    </w:p>
    <w:tbl>
      <w:tblPr>
        <w:tblW w:w="3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</w:tblGrid>
      <w:tr w:rsidR="00AF4B07" w:rsidRPr="002207DA" w14:paraId="158CDEA4" w14:textId="77777777" w:rsidTr="000D173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A216" w14:textId="5BE357DE" w:rsidR="00AF4B07" w:rsidRPr="002207DA" w:rsidRDefault="00086A2B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4</w:t>
            </w:r>
            <w:r w:rsidR="00BF103B">
              <w:rPr>
                <w:rFonts w:ascii="Arial" w:hAnsi="Arial" w:cs="Arial"/>
                <w:b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>11</w:t>
            </w:r>
            <w:r w:rsidR="00BF103B">
              <w:rPr>
                <w:rFonts w:ascii="Arial" w:hAnsi="Arial" w:cs="Arial"/>
                <w:b/>
                <w:u w:val="single"/>
              </w:rPr>
              <w:t>/202</w:t>
            </w:r>
            <w:r w:rsidR="00D365F5">
              <w:rPr>
                <w:rFonts w:ascii="Arial" w:hAnsi="Arial" w:cs="Arial"/>
                <w:b/>
                <w:u w:val="single"/>
              </w:rPr>
              <w:t>5</w:t>
            </w:r>
          </w:p>
        </w:tc>
      </w:tr>
    </w:tbl>
    <w:p w14:paraId="5845F957" w14:textId="77777777" w:rsidR="00AF4B07" w:rsidRPr="002207DA" w:rsidRDefault="00AF4B07">
      <w:pPr>
        <w:pStyle w:val="Standard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</w:p>
    <w:p w14:paraId="0F7B6E8D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 w:rsidRPr="002207DA">
        <w:rPr>
          <w:rFonts w:ascii="Arial" w:hAnsi="Arial" w:cs="Arial"/>
          <w:b/>
          <w:u w:val="single"/>
        </w:rPr>
        <w:t>1) DATOS SOBRE EL CURSO</w:t>
      </w:r>
    </w:p>
    <w:p w14:paraId="0D4CD8F0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1</w:t>
      </w:r>
      <w:r w:rsidR="002207DA">
        <w:rPr>
          <w:rFonts w:ascii="Arial" w:hAnsi="Arial" w:cs="Arial"/>
        </w:rPr>
        <w:t>.</w:t>
      </w:r>
      <w:r w:rsidRPr="002207DA">
        <w:rPr>
          <w:rFonts w:ascii="Arial" w:hAnsi="Arial" w:cs="Arial"/>
        </w:rPr>
        <w:t xml:space="preserve"> Nombre completo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0B9571A5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2E20" w14:textId="2AA21EA9" w:rsidR="00AF4B07" w:rsidRPr="002207DA" w:rsidRDefault="00BF103B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</w:rPr>
              <w:t>Mecánica de acuíferos y modelos hidrogeológicos</w:t>
            </w:r>
          </w:p>
        </w:tc>
      </w:tr>
    </w:tbl>
    <w:p w14:paraId="7F358F9E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2</w:t>
      </w:r>
      <w:r w:rsidR="002207DA">
        <w:rPr>
          <w:rFonts w:ascii="Arial" w:hAnsi="Arial" w:cs="Arial"/>
        </w:rPr>
        <w:t>.</w:t>
      </w:r>
      <w:r w:rsidRPr="002207DA">
        <w:rPr>
          <w:rFonts w:ascii="Arial" w:hAnsi="Arial" w:cs="Arial"/>
        </w:rPr>
        <w:t xml:space="preserve"> Nombre abreviado (</w:t>
      </w:r>
      <w:proofErr w:type="spellStart"/>
      <w:r w:rsidRPr="002207DA">
        <w:rPr>
          <w:rFonts w:ascii="Arial" w:hAnsi="Arial" w:cs="Arial"/>
        </w:rPr>
        <w:t>máx</w:t>
      </w:r>
      <w:proofErr w:type="spellEnd"/>
      <w:r w:rsidRPr="002207DA">
        <w:rPr>
          <w:rFonts w:ascii="Arial" w:hAnsi="Arial" w:cs="Arial"/>
        </w:rPr>
        <w:t xml:space="preserve"> 20 caracteres, para Bedelía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06DEB906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A7F2" w14:textId="54BB80EF" w:rsidR="00AF4B07" w:rsidRPr="002207DA" w:rsidRDefault="00BF103B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F103B">
              <w:rPr>
                <w:rFonts w:ascii="Arial" w:hAnsi="Arial" w:cs="Arial"/>
              </w:rPr>
              <w:t>Acuíferos y Modelos</w:t>
            </w:r>
          </w:p>
        </w:tc>
      </w:tr>
    </w:tbl>
    <w:p w14:paraId="296CC0F2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3</w:t>
      </w:r>
      <w:r w:rsidR="002207DA">
        <w:rPr>
          <w:rFonts w:ascii="Arial" w:hAnsi="Arial" w:cs="Arial"/>
        </w:rPr>
        <w:t>.</w:t>
      </w:r>
      <w:r w:rsidRPr="002207DA">
        <w:rPr>
          <w:rFonts w:ascii="Arial" w:hAnsi="Arial" w:cs="Arial"/>
        </w:rPr>
        <w:t xml:space="preserve"> Cupo de estudiantes (si corresponde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53D724CA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CC5F" w14:textId="5423EF76" w:rsidR="00AF4B07" w:rsidRPr="002207DA" w:rsidRDefault="00BF103B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7FAB2FC6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4</w:t>
      </w:r>
      <w:r w:rsidR="002207DA">
        <w:rPr>
          <w:rFonts w:ascii="Arial" w:hAnsi="Arial" w:cs="Arial"/>
        </w:rPr>
        <w:t>.</w:t>
      </w:r>
      <w:r w:rsidRPr="002207DA">
        <w:rPr>
          <w:rFonts w:ascii="Arial" w:hAnsi="Arial" w:cs="Arial"/>
        </w:rPr>
        <w:t xml:space="preserve"> Fecha</w:t>
      </w:r>
      <w:r w:rsidR="002207DA" w:rsidRPr="002207DA">
        <w:rPr>
          <w:rFonts w:ascii="Arial" w:hAnsi="Arial" w:cs="Arial"/>
        </w:rPr>
        <w:t>s previstas para la realización:</w:t>
      </w:r>
    </w:p>
    <w:tbl>
      <w:tblPr>
        <w:tblW w:w="51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2042"/>
      </w:tblGrid>
      <w:tr w:rsidR="00AF4B07" w:rsidRPr="002207DA" w14:paraId="60CE5A62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4A953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  <w:b/>
                <w:bCs/>
              </w:rPr>
              <w:t>Fecha inicio</w:t>
            </w:r>
            <w:r w:rsidRPr="002207DA">
              <w:rPr>
                <w:rFonts w:ascii="Arial" w:hAnsi="Arial" w:cs="Arial"/>
              </w:rPr>
              <w:t xml:space="preserve"> </w:t>
            </w:r>
            <w:proofErr w:type="spellStart"/>
            <w:r w:rsidRPr="002207D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207DA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207DA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D2A7" w14:textId="6E06898A" w:rsidR="00AF4B07" w:rsidRPr="002207DA" w:rsidRDefault="00086A2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1EC6">
              <w:rPr>
                <w:rFonts w:ascii="Arial" w:hAnsi="Arial" w:cs="Arial"/>
              </w:rPr>
              <w:t>1</w:t>
            </w:r>
            <w:r w:rsidR="00BF103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BF103B">
              <w:rPr>
                <w:rFonts w:ascii="Arial" w:hAnsi="Arial" w:cs="Arial"/>
              </w:rPr>
              <w:t>/202</w:t>
            </w:r>
            <w:r w:rsidR="004C1EC6">
              <w:rPr>
                <w:rFonts w:ascii="Arial" w:hAnsi="Arial" w:cs="Arial"/>
              </w:rPr>
              <w:t>6</w:t>
            </w:r>
          </w:p>
        </w:tc>
      </w:tr>
      <w:tr w:rsidR="00AF4B07" w:rsidRPr="002207DA" w14:paraId="0498A57E" w14:textId="77777777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E5C68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  <w:b/>
                <w:bCs/>
              </w:rPr>
              <w:t>Fecha Finalización</w:t>
            </w:r>
            <w:r w:rsidRPr="002207DA">
              <w:rPr>
                <w:rFonts w:ascii="Arial" w:hAnsi="Arial" w:cs="Arial"/>
              </w:rPr>
              <w:t xml:space="preserve"> </w:t>
            </w:r>
            <w:proofErr w:type="spellStart"/>
            <w:r w:rsidRPr="002207D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207DA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207DA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BF6D3" w14:textId="4F82E5DD" w:rsidR="00AF4B07" w:rsidRPr="002207DA" w:rsidRDefault="00D128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F103B">
              <w:rPr>
                <w:rFonts w:ascii="Arial" w:hAnsi="Arial" w:cs="Arial"/>
              </w:rPr>
              <w:t>/</w:t>
            </w:r>
            <w:r w:rsidR="00086A2B">
              <w:rPr>
                <w:rFonts w:ascii="Arial" w:hAnsi="Arial" w:cs="Arial"/>
              </w:rPr>
              <w:t>07</w:t>
            </w:r>
            <w:r w:rsidR="00BF103B">
              <w:rPr>
                <w:rFonts w:ascii="Arial" w:hAnsi="Arial" w:cs="Arial"/>
              </w:rPr>
              <w:t>/202</w:t>
            </w:r>
            <w:r w:rsidR="004C1EC6">
              <w:rPr>
                <w:rFonts w:ascii="Arial" w:hAnsi="Arial" w:cs="Arial"/>
              </w:rPr>
              <w:t>6</w:t>
            </w:r>
          </w:p>
        </w:tc>
      </w:tr>
    </w:tbl>
    <w:p w14:paraId="6F118606" w14:textId="77777777" w:rsidR="00AF4B07" w:rsidRPr="002207DA" w:rsidRDefault="002207DA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5</w:t>
      </w:r>
      <w:r>
        <w:rPr>
          <w:rFonts w:ascii="Arial" w:hAnsi="Arial" w:cs="Arial"/>
        </w:rPr>
        <w:t>.</w:t>
      </w:r>
      <w:r w:rsidRPr="002207DA">
        <w:rPr>
          <w:rFonts w:ascii="Arial" w:hAnsi="Arial" w:cs="Arial"/>
        </w:rPr>
        <w:t xml:space="preserve"> Horario (tentativo):</w:t>
      </w:r>
    </w:p>
    <w:tbl>
      <w:tblPr>
        <w:tblW w:w="84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995"/>
        <w:gridCol w:w="995"/>
        <w:gridCol w:w="995"/>
        <w:gridCol w:w="995"/>
        <w:gridCol w:w="995"/>
        <w:gridCol w:w="995"/>
        <w:gridCol w:w="995"/>
      </w:tblGrid>
      <w:tr w:rsidR="00AF4B07" w:rsidRPr="002207DA" w14:paraId="659F296C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4F7750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  <w:b/>
                <w:bCs/>
              </w:rPr>
              <w:t>Horario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0F788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7DA">
              <w:rPr>
                <w:rFonts w:ascii="Arial" w:hAnsi="Arial" w:cs="Arial"/>
                <w:b/>
                <w:bCs/>
              </w:rPr>
              <w:t>Lu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44CA1D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7DA">
              <w:rPr>
                <w:rFonts w:ascii="Arial" w:hAnsi="Arial" w:cs="Arial"/>
                <w:b/>
                <w:bCs/>
              </w:rPr>
              <w:t>M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A8CBC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7DA">
              <w:rPr>
                <w:rFonts w:ascii="Arial" w:hAnsi="Arial" w:cs="Arial"/>
                <w:b/>
                <w:bCs/>
              </w:rPr>
              <w:t>M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5C5BD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7DA">
              <w:rPr>
                <w:rFonts w:ascii="Arial" w:hAnsi="Arial" w:cs="Arial"/>
                <w:b/>
                <w:bCs/>
              </w:rPr>
              <w:t>Ju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FBB67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7DA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52CCB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7DA">
              <w:rPr>
                <w:rFonts w:ascii="Arial" w:hAnsi="Arial" w:cs="Arial"/>
                <w:b/>
                <w:bCs/>
              </w:rPr>
              <w:t>S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44170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7DA">
              <w:rPr>
                <w:rFonts w:ascii="Arial" w:hAnsi="Arial" w:cs="Arial"/>
                <w:b/>
                <w:bCs/>
              </w:rPr>
              <w:t>Do</w:t>
            </w:r>
          </w:p>
        </w:tc>
      </w:tr>
      <w:tr w:rsidR="00BF103B" w:rsidRPr="002207DA" w14:paraId="53E9B521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4F5DE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Inici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91320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F856C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E4F0F" w14:textId="038DE692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BCF95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377EDD" w14:textId="1AA3DD93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0AC851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391B6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F103B" w:rsidRPr="002207DA" w14:paraId="07D8B87F" w14:textId="77777777"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68DCD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Fin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AD102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103E7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FAE61" w14:textId="28BF688D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183A6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44AED" w14:textId="1B780E39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B34D9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73F00" w14:textId="77777777" w:rsidR="00BF103B" w:rsidRPr="002207DA" w:rsidRDefault="00BF103B" w:rsidP="00BF103B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2E77917" w14:textId="77777777" w:rsidR="000D1734" w:rsidRDefault="000D1734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202A9D48" w14:textId="78676DAD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</w:t>
      </w:r>
      <w:r w:rsidR="002207DA" w:rsidRPr="002207DA">
        <w:rPr>
          <w:rFonts w:ascii="Arial" w:hAnsi="Arial" w:cs="Arial"/>
        </w:rPr>
        <w:t>6</w:t>
      </w:r>
      <w:r w:rsidR="002207DA">
        <w:rPr>
          <w:rFonts w:ascii="Arial" w:hAnsi="Arial" w:cs="Arial"/>
        </w:rPr>
        <w:t>.</w:t>
      </w:r>
      <w:r w:rsidRPr="002207DA">
        <w:rPr>
          <w:rFonts w:ascii="Arial" w:hAnsi="Arial" w:cs="Arial"/>
        </w:rPr>
        <w:t xml:space="preserve"> Detalles de carga horaria (horas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3537"/>
      </w:tblGrid>
      <w:tr w:rsidR="00AF4B07" w:rsidRPr="002207DA" w14:paraId="6A302FD2" w14:textId="77777777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8F07" w14:textId="77777777" w:rsidR="00AF4B07" w:rsidRPr="002207DA" w:rsidRDefault="00DD3F56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- Carga horaria total del curso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B80A" w14:textId="46294C80" w:rsidR="00AF4B07" w:rsidRPr="002207DA" w:rsidRDefault="00017DCB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AF4B07" w:rsidRPr="002207DA" w14:paraId="39F0D681" w14:textId="77777777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8379" w14:textId="77777777" w:rsidR="00AF4B07" w:rsidRPr="002207DA" w:rsidRDefault="00DD3F56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- Carga horaria de clases teóricas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A049" w14:textId="347F4D2F" w:rsidR="00AF4B07" w:rsidRPr="002207DA" w:rsidRDefault="00017DCB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AF4B07" w:rsidRPr="002207DA" w14:paraId="194FB707" w14:textId="77777777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DF5D" w14:textId="17875228" w:rsidR="00AF4B07" w:rsidRPr="002207DA" w:rsidRDefault="00DD3F56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- Carga horaria de clases prácticas (incluir</w:t>
            </w:r>
            <w:r w:rsidR="000D1734">
              <w:rPr>
                <w:rFonts w:ascii="Arial" w:hAnsi="Arial" w:cs="Arial"/>
              </w:rPr>
              <w:t xml:space="preserve"> salidas de campo, seminarios, presentaciones de trabajos, talleres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DE15" w14:textId="0BF16CFA" w:rsidR="00AF4B07" w:rsidRPr="002207DA" w:rsidRDefault="00017DCB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  <w:p w14:paraId="3ECEA9AA" w14:textId="77777777" w:rsidR="00AF4B07" w:rsidRPr="002207DA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F18966" w14:textId="751D28EA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lastRenderedPageBreak/>
        <w:t>1.</w:t>
      </w:r>
      <w:r w:rsidR="002207DA">
        <w:rPr>
          <w:rFonts w:ascii="Arial" w:hAnsi="Arial" w:cs="Arial"/>
        </w:rPr>
        <w:t>7.</w:t>
      </w:r>
      <w:r w:rsidRPr="002207DA">
        <w:rPr>
          <w:rFonts w:ascii="Arial" w:hAnsi="Arial" w:cs="Arial"/>
        </w:rPr>
        <w:t xml:space="preserve"> </w:t>
      </w:r>
      <w:proofErr w:type="gramStart"/>
      <w:r w:rsidRPr="002207DA">
        <w:rPr>
          <w:rFonts w:ascii="Arial" w:hAnsi="Arial" w:cs="Arial"/>
        </w:rPr>
        <w:t>Actividades a realizar</w:t>
      </w:r>
      <w:proofErr w:type="gramEnd"/>
      <w:r w:rsidRPr="002207DA">
        <w:rPr>
          <w:rFonts w:ascii="Arial" w:hAnsi="Arial" w:cs="Arial"/>
        </w:rPr>
        <w:t xml:space="preserve"> (marcar con una cruz el casillero y especificar cantidad de horas).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2125"/>
        <w:gridCol w:w="2688"/>
      </w:tblGrid>
      <w:tr w:rsidR="00AF4B07" w:rsidRPr="002207DA" w14:paraId="3723BC0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EF77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Clases expositivas teóric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60CD" w14:textId="3CF32CAA" w:rsidR="00AF4B07" w:rsidRPr="002207DA" w:rsidRDefault="00017DCB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77A1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Cantidad de horas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4F8E" w14:textId="1A0C93FD" w:rsidR="00AF4B07" w:rsidRPr="002207DA" w:rsidRDefault="00017DCB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AF4B07" w:rsidRPr="002207DA" w14:paraId="04AAE04F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156D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Trabajo de cam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F71A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67B3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Cantidad de horas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3444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4B07" w:rsidRPr="002207DA" w14:paraId="685D3776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F4BE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Talleres de discusió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DFCA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F5CB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Cantidad de horas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2311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4B07" w:rsidRPr="002207DA" w14:paraId="6E9903AE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A679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Seminari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4C6B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8441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Cantidad de horas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9437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4B07" w:rsidRPr="002207DA" w14:paraId="29C04A1C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143B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Trabajo de laborator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1C89" w14:textId="5D27C522" w:rsidR="00AF4B07" w:rsidRPr="002207DA" w:rsidRDefault="00017DCB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8C69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Cantidad de horas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6D6A" w14:textId="6966D94E" w:rsidR="00AF4B07" w:rsidRPr="002207DA" w:rsidRDefault="00017DCB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AF4B07" w:rsidRPr="002207DA" w14:paraId="72AB2081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DC67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Actividades no presenciales (solo cursos intensivo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3927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6FEB" w14:textId="77777777" w:rsidR="00AF4B07" w:rsidRPr="002207DA" w:rsidRDefault="00DD3F56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Cantidad de horas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9A02" w14:textId="77777777" w:rsidR="00AF4B07" w:rsidRPr="002207DA" w:rsidRDefault="00AF4B07">
            <w:pPr>
              <w:pStyle w:val="Standard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CC51AEB" w14:textId="77777777" w:rsidR="000D1734" w:rsidRDefault="000D1734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01A4BC23" w14:textId="514AC71A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</w:t>
      </w:r>
      <w:r w:rsidR="002207DA">
        <w:rPr>
          <w:rFonts w:ascii="Arial" w:hAnsi="Arial" w:cs="Arial"/>
        </w:rPr>
        <w:t>8</w:t>
      </w:r>
      <w:r w:rsidRPr="002207DA">
        <w:rPr>
          <w:rFonts w:ascii="Arial" w:hAnsi="Arial" w:cs="Arial"/>
        </w:rPr>
        <w:t>. Evaluación</w:t>
      </w:r>
    </w:p>
    <w:p w14:paraId="27D233ED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 xml:space="preserve">Los cursos se aprobarán con una evaluación final individual en la que el estudiante deberá alcanzar como mínimo una calificación correspondiente al 65% (sesenta y cinco por ciento) del puntaje máximo (nota 6 –seis- </w:t>
      </w:r>
      <w:proofErr w:type="gramStart"/>
      <w:r w:rsidRPr="002207DA">
        <w:rPr>
          <w:rFonts w:ascii="Arial" w:hAnsi="Arial" w:cs="Arial"/>
        </w:rPr>
        <w:t>de acuerdo a</w:t>
      </w:r>
      <w:proofErr w:type="gramEnd"/>
      <w:r w:rsidRPr="002207DA">
        <w:rPr>
          <w:rFonts w:ascii="Arial" w:hAnsi="Arial" w:cs="Arial"/>
        </w:rPr>
        <w:t xml:space="preserve"> la escala de la </w:t>
      </w:r>
      <w:proofErr w:type="spellStart"/>
      <w:r w:rsidRPr="002207DA">
        <w:rPr>
          <w:rFonts w:ascii="Arial" w:hAnsi="Arial" w:cs="Arial"/>
        </w:rPr>
        <w:t>UdelaR</w:t>
      </w:r>
      <w:proofErr w:type="spellEnd"/>
      <w:r w:rsidRPr="002207DA">
        <w:rPr>
          <w:rFonts w:ascii="Arial" w:hAnsi="Arial" w:cs="Arial"/>
        </w:rPr>
        <w:t>).</w:t>
      </w:r>
    </w:p>
    <w:p w14:paraId="461EE131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La evaluación del curso será mediante (marque con una cruz):</w:t>
      </w:r>
    </w:p>
    <w:tbl>
      <w:tblPr>
        <w:tblW w:w="8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410"/>
        <w:gridCol w:w="5246"/>
      </w:tblGrid>
      <w:tr w:rsidR="00AF4B07" w:rsidRPr="002207DA" w14:paraId="43C2986E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EED4" w14:textId="72F8D710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6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0AE4" w14:textId="77777777" w:rsidR="00AF4B07" w:rsidRPr="002207DA" w:rsidRDefault="00DD3F56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Examen escrito</w:t>
            </w:r>
          </w:p>
        </w:tc>
      </w:tr>
      <w:tr w:rsidR="00AF4B07" w:rsidRPr="002207DA" w14:paraId="2B7D8E6A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985E" w14:textId="4F5F7F71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6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10EA" w14:textId="77777777" w:rsidR="00AF4B07" w:rsidRPr="002207DA" w:rsidRDefault="00DD3F56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Examen oral</w:t>
            </w:r>
          </w:p>
        </w:tc>
      </w:tr>
      <w:tr w:rsidR="00AF4B07" w:rsidRPr="002207DA" w14:paraId="72B0A198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5533" w14:textId="77777777" w:rsidR="00AF4B07" w:rsidRPr="002207DA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2D18" w14:textId="77777777" w:rsidR="00AF4B07" w:rsidRPr="002207DA" w:rsidRDefault="00DD3F56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Trabajo escrito/proyecto</w:t>
            </w:r>
          </w:p>
        </w:tc>
      </w:tr>
      <w:tr w:rsidR="00AF4B07" w:rsidRPr="002207DA" w14:paraId="111BF921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470B" w14:textId="77777777" w:rsidR="00AF4B07" w:rsidRPr="002207DA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6775" w14:textId="77777777" w:rsidR="00AF4B07" w:rsidRPr="002207DA" w:rsidRDefault="00DD3F5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207DA">
              <w:rPr>
                <w:rFonts w:ascii="Arial" w:hAnsi="Arial" w:cs="Arial"/>
              </w:rPr>
              <w:t>Otro tipo (especificar)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D415" w14:textId="77777777" w:rsidR="00AF4B07" w:rsidRPr="002207DA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14:paraId="32D42F01" w14:textId="77777777" w:rsidR="00AF4B07" w:rsidRPr="002207DA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254CFB2" w14:textId="77777777" w:rsidR="000D1734" w:rsidRDefault="000D1734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79313091" w14:textId="701EA2B4" w:rsidR="00AF4B07" w:rsidRPr="002207DA" w:rsidRDefault="002207DA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DD3F56" w:rsidRPr="002207DA">
        <w:rPr>
          <w:rFonts w:ascii="Arial" w:hAnsi="Arial" w:cs="Arial"/>
        </w:rPr>
        <w:t>. Especifique si el curso admite a estudiantes de grado y de otras carreras de posgrado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41D803B0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12C0" w14:textId="37DDB0D7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curso pueden participar estudiante de grado de la Licenciatura en Recursos Hídricos y Riego </w:t>
            </w:r>
          </w:p>
          <w:p w14:paraId="62D93520" w14:textId="77777777" w:rsidR="00AF4B07" w:rsidRPr="002207DA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124278" w14:textId="77777777" w:rsidR="00AF4B07" w:rsidRPr="002207DA" w:rsidRDefault="002207DA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DD3F56" w:rsidRPr="002207DA">
        <w:rPr>
          <w:rFonts w:ascii="Arial" w:hAnsi="Arial" w:cs="Arial"/>
        </w:rPr>
        <w:t>. Indicar modalidad de dictado (virtual/presencial/mixta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59C8E301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ACAB" w14:textId="4CC29FDC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ta</w:t>
            </w:r>
          </w:p>
        </w:tc>
      </w:tr>
    </w:tbl>
    <w:p w14:paraId="0AB970C3" w14:textId="77777777" w:rsidR="00AF4B07" w:rsidRPr="002207DA" w:rsidRDefault="00AF4B07">
      <w:pPr>
        <w:pStyle w:val="Standard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</w:p>
    <w:p w14:paraId="0727A2B0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 w:rsidRPr="002207DA">
        <w:rPr>
          <w:rFonts w:ascii="Arial" w:hAnsi="Arial" w:cs="Arial"/>
          <w:b/>
          <w:u w:val="single"/>
        </w:rPr>
        <w:lastRenderedPageBreak/>
        <w:t>2) DATOS SOBRE EL/LOS COORDINADOR/ES Y DOCENTES PARTICIPANTES DEL CURSO</w:t>
      </w:r>
    </w:p>
    <w:p w14:paraId="1698F61C" w14:textId="77777777" w:rsidR="00AF4B07" w:rsidRPr="002207DA" w:rsidRDefault="00AF4B07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05263E2F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2.1 Coordinador/es del curso (nombre y correo electrónico de contacto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65970630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326B" w14:textId="58E6A33E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 Gamazo (gamazo@unorte.edu.uy)</w:t>
            </w:r>
          </w:p>
        </w:tc>
      </w:tr>
    </w:tbl>
    <w:p w14:paraId="6DD55F0A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2.2 Docentes participantes (PEDECIBA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372169AA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E949" w14:textId="6F8586F1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 Gamazo (gamazo@unorte.edu.uy)</w:t>
            </w:r>
          </w:p>
        </w:tc>
      </w:tr>
    </w:tbl>
    <w:p w14:paraId="17DF77ED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2.3 Docentes participantes invitados (no PEDECIBA, adjuntar CV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270078FD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786A" w14:textId="1EF6768F" w:rsidR="00AF4B07" w:rsidRPr="002207DA" w:rsidRDefault="0052238D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Lucas </w:t>
            </w:r>
            <w:proofErr w:type="spellStart"/>
            <w:r>
              <w:rPr>
                <w:rFonts w:ascii="Arial" w:hAnsi="Arial" w:cs="Arial"/>
              </w:rPr>
              <w:t>Bessone</w:t>
            </w:r>
            <w:proofErr w:type="spellEnd"/>
            <w:r>
              <w:rPr>
                <w:rFonts w:ascii="Arial" w:hAnsi="Arial" w:cs="Arial"/>
              </w:rPr>
              <w:t xml:space="preserve"> (tema III)</w:t>
            </w:r>
          </w:p>
        </w:tc>
      </w:tr>
    </w:tbl>
    <w:p w14:paraId="582E4CC3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2.4 Otros colaboradores (por ej., estudiantes de doctorado)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59349C7D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C04B" w14:textId="689E03F4" w:rsidR="00AF4B07" w:rsidRPr="002207DA" w:rsidRDefault="0052238D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S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90092">
              <w:rPr>
                <w:rFonts w:ascii="Arial" w:hAnsi="Arial" w:cs="Arial"/>
              </w:rPr>
              <w:t>Julián Ramos</w:t>
            </w:r>
          </w:p>
        </w:tc>
      </w:tr>
    </w:tbl>
    <w:p w14:paraId="52645DCC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  <w:r w:rsidRPr="002207DA">
        <w:rPr>
          <w:rFonts w:ascii="Arial" w:hAnsi="Arial" w:cs="Arial"/>
          <w:b/>
          <w:u w:val="single"/>
        </w:rPr>
        <w:t>3) CONTENIDO ACADÉMICO DEL CURSO</w:t>
      </w:r>
    </w:p>
    <w:p w14:paraId="6F6F4BA6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3.1 Objetivo de la asignatura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16B1EED4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A0C7" w14:textId="7A55C4C8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>Dotar a los estudiantes de los conocimientos necesarios para entender los fenómenos de flujo y transporte en medios porosos en general y de acuíferos en particular. El estudiante desarrollará las capacidades necesarias para trabajar en la gestión de los recursos hídricos subterráneos (diseño e hidrodinámica de captaciones, recarga, interacción con cuerpos de agua superficiales, transporte de contaminantes, modelación numérica aplicada, estudios de vulnerabilidad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323EA4C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3.2 Metodología de enseñanza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2A09A4F8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98E7" w14:textId="7B2C390E" w:rsidR="00AF4B07" w:rsidRPr="002207DA" w:rsidRDefault="007752D8" w:rsidP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El curso se desarrollará en 14 semanas con una carga horaria de 6 horas por semana. En el 60% de las clases serán de carácter teórico donde se introducirán los conceptos y se explicarán los métodos buscando generar instancias de participación e intercambio con los alumnos. El 40% de las clases serán de carácter práctico y la mayoría de las actividades requerirán el uso de computadoras para el desarrollo de códigos y para la utilización de aplicaciones técnicas. El curso implica la realización de trabajos entregables que </w:t>
            </w:r>
            <w:r>
              <w:rPr>
                <w:rFonts w:ascii="Arial" w:hAnsi="Arial" w:cs="Arial"/>
              </w:rPr>
              <w:t>requieren</w:t>
            </w:r>
            <w:r w:rsidRPr="007752D8">
              <w:rPr>
                <w:rFonts w:ascii="Arial" w:hAnsi="Arial" w:cs="Arial"/>
              </w:rPr>
              <w:t xml:space="preserve"> una dedicación fuera del aula equivalente a las actividades presenciales.</w:t>
            </w:r>
          </w:p>
        </w:tc>
      </w:tr>
    </w:tbl>
    <w:p w14:paraId="1AC344C7" w14:textId="77777777" w:rsidR="000D1734" w:rsidRDefault="000D1734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3257C6CF" w14:textId="77777777" w:rsidR="000D1734" w:rsidRDefault="000D1734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4F0A89C5" w14:textId="50323CEA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3.3 Temario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48BF76AC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7A44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I. Introducción: Agua subterránea en el ciclo hidrológico. Definición de acuíferos y diferentes tipos</w:t>
            </w:r>
          </w:p>
          <w:p w14:paraId="2B6B7B30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II. Movimiento del agua subterránea: Ley de Darcy. Mecánica de pozos en estado estacionario. Mecánica de pozos en estado transitorio. Métodos de superposición.</w:t>
            </w:r>
          </w:p>
          <w:p w14:paraId="5561BD46" w14:textId="1AB62240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III. </w:t>
            </w:r>
            <w:r w:rsidR="00B90092">
              <w:rPr>
                <w:rFonts w:ascii="Arial" w:hAnsi="Arial" w:cs="Arial"/>
              </w:rPr>
              <w:t>E</w:t>
            </w:r>
            <w:r w:rsidRPr="007752D8">
              <w:rPr>
                <w:rFonts w:ascii="Arial" w:hAnsi="Arial" w:cs="Arial"/>
              </w:rPr>
              <w:t>cuación general del Transporte</w:t>
            </w:r>
            <w:r w:rsidR="00B90092">
              <w:rPr>
                <w:rFonts w:ascii="Arial" w:hAnsi="Arial" w:cs="Arial"/>
              </w:rPr>
              <w:t xml:space="preserve"> y procesos de transporte en medios porosos</w:t>
            </w:r>
          </w:p>
          <w:p w14:paraId="21A7024B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IV. Modelos hidrogeológicos: Introducción a Modelos. Diferencias Finitas y otros métodos.</w:t>
            </w:r>
          </w:p>
          <w:p w14:paraId="1F0FC540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V. Proceso de modelación </w:t>
            </w:r>
          </w:p>
          <w:p w14:paraId="3B0EDF19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VI. Intrusión marina</w:t>
            </w:r>
          </w:p>
          <w:p w14:paraId="44919A6C" w14:textId="584CB37C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VII. Aguas subterráneas en Uruguay</w:t>
            </w:r>
          </w:p>
          <w:p w14:paraId="20DE00FF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VIII. Flujo no saturado y multifase</w:t>
            </w:r>
          </w:p>
          <w:p w14:paraId="7FD8EF5B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IX. Construcción de pozos</w:t>
            </w:r>
          </w:p>
          <w:p w14:paraId="40636328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X. Estimación de la recarga</w:t>
            </w:r>
          </w:p>
          <w:p w14:paraId="6E9EBA8B" w14:textId="4C6689C5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        XI. Vulnerabilidad de acuíferos</w:t>
            </w:r>
          </w:p>
          <w:p w14:paraId="5A6751F1" w14:textId="77777777" w:rsidR="00AF4B07" w:rsidRPr="002207DA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388271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3.4 Bibliografía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D365F5" w14:paraId="2932CE16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E5D4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Hidrogeología – </w:t>
            </w:r>
            <w:proofErr w:type="spellStart"/>
            <w:r w:rsidRPr="007752D8">
              <w:rPr>
                <w:rFonts w:ascii="Arial" w:hAnsi="Arial" w:cs="Arial"/>
              </w:rPr>
              <w:t>Escuder</w:t>
            </w:r>
            <w:proofErr w:type="spellEnd"/>
            <w:r w:rsidRPr="007752D8">
              <w:rPr>
                <w:rFonts w:ascii="Arial" w:hAnsi="Arial" w:cs="Arial"/>
              </w:rPr>
              <w:t>, R., Fraile, J., Jordana S., Ribera F., Sánchez-Villa, X. y Vázquez-</w:t>
            </w:r>
            <w:proofErr w:type="spellStart"/>
            <w:r w:rsidRPr="007752D8">
              <w:rPr>
                <w:rFonts w:ascii="Arial" w:hAnsi="Arial" w:cs="Arial"/>
              </w:rPr>
              <w:t>Suñé</w:t>
            </w:r>
            <w:proofErr w:type="spellEnd"/>
            <w:r w:rsidRPr="007752D8">
              <w:rPr>
                <w:rFonts w:ascii="Arial" w:hAnsi="Arial" w:cs="Arial"/>
              </w:rPr>
              <w:t>, E. - Fundación Centro Internacional de Hidrología Subterránea – 978849214698 – 2009</w:t>
            </w:r>
          </w:p>
          <w:p w14:paraId="5C85C54A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 w:rsidRPr="007752D8">
              <w:rPr>
                <w:rFonts w:ascii="Arial" w:hAnsi="Arial" w:cs="Arial"/>
                <w:lang w:val="en-AU"/>
              </w:rPr>
              <w:t>The Handbook of Groundwater Engineering, Third Edition -Cushman, J. H., Tartakovsky, D. M. - CRC Press - 2016</w:t>
            </w:r>
          </w:p>
          <w:p w14:paraId="12EE9F79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 w:rsidRPr="007752D8">
              <w:rPr>
                <w:rFonts w:ascii="Arial" w:hAnsi="Arial" w:cs="Arial"/>
              </w:rPr>
              <w:t xml:space="preserve">Hidrología Subterránea Tomo I y II, 2ra. Edición corregida– Custodio, E y Llamas M.R. - Ed. </w:t>
            </w:r>
            <w:r w:rsidRPr="007752D8">
              <w:rPr>
                <w:rFonts w:ascii="Arial" w:hAnsi="Arial" w:cs="Arial"/>
                <w:lang w:val="en-AU"/>
              </w:rPr>
              <w:t>Omega - 9788428204477 – 1996</w:t>
            </w:r>
          </w:p>
          <w:p w14:paraId="67689489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proofErr w:type="spellStart"/>
            <w:r w:rsidRPr="007752D8">
              <w:rPr>
                <w:rFonts w:ascii="Arial" w:hAnsi="Arial" w:cs="Arial"/>
                <w:lang w:val="en-AU"/>
              </w:rPr>
              <w:t>Modeling</w:t>
            </w:r>
            <w:proofErr w:type="spellEnd"/>
            <w:r w:rsidRPr="007752D8">
              <w:rPr>
                <w:rFonts w:ascii="Arial" w:hAnsi="Arial" w:cs="Arial"/>
                <w:lang w:val="en-AU"/>
              </w:rPr>
              <w:t xml:space="preserve"> Groundwater Flow and Contaminant Transport - Bear, J., Cheng, A. H. - Springer – 9781402066825 - 2010</w:t>
            </w:r>
          </w:p>
          <w:p w14:paraId="321732B9" w14:textId="77777777" w:rsidR="007752D8" w:rsidRPr="007752D8" w:rsidRDefault="007752D8" w:rsidP="007752D8">
            <w:pPr>
              <w:pStyle w:val="Standard"/>
              <w:spacing w:before="120" w:after="120"/>
              <w:jc w:val="both"/>
              <w:rPr>
                <w:rFonts w:ascii="Arial" w:hAnsi="Arial" w:cs="Arial"/>
                <w:lang w:val="en-AU"/>
              </w:rPr>
            </w:pPr>
            <w:r w:rsidRPr="007752D8">
              <w:rPr>
                <w:rFonts w:ascii="Arial" w:hAnsi="Arial" w:cs="Arial"/>
                <w:lang w:val="en-AU"/>
              </w:rPr>
              <w:t xml:space="preserve">Dynamics of Fluids in Porous Media – Bear, J. - Dove Publications, Inc. </w:t>
            </w:r>
            <w:proofErr w:type="gramStart"/>
            <w:r w:rsidRPr="007752D8">
              <w:rPr>
                <w:rFonts w:ascii="Arial" w:hAnsi="Arial" w:cs="Arial"/>
                <w:lang w:val="en-AU"/>
              </w:rPr>
              <w:t>-  1989</w:t>
            </w:r>
            <w:proofErr w:type="gramEnd"/>
          </w:p>
          <w:p w14:paraId="53FB84A5" w14:textId="5BE58F53" w:rsidR="00AF4B07" w:rsidRPr="007752D8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  <w:lang w:val="en-AU"/>
              </w:rPr>
            </w:pPr>
            <w:r w:rsidRPr="007752D8">
              <w:rPr>
                <w:rFonts w:ascii="Arial" w:hAnsi="Arial" w:cs="Arial"/>
                <w:lang w:val="en-AU"/>
              </w:rPr>
              <w:t xml:space="preserve">Theory of Groundwater Flow - </w:t>
            </w:r>
            <w:proofErr w:type="spellStart"/>
            <w:r w:rsidRPr="007752D8">
              <w:rPr>
                <w:rFonts w:ascii="Arial" w:hAnsi="Arial" w:cs="Arial"/>
                <w:lang w:val="en-AU"/>
              </w:rPr>
              <w:t>Verruijt</w:t>
            </w:r>
            <w:proofErr w:type="spellEnd"/>
            <w:r w:rsidRPr="007752D8">
              <w:rPr>
                <w:rFonts w:ascii="Arial" w:hAnsi="Arial" w:cs="Arial"/>
                <w:lang w:val="en-AU"/>
              </w:rPr>
              <w:t>, A. - Macmillan Education UK – 978134900175-0 – 1970</w:t>
            </w:r>
          </w:p>
          <w:p w14:paraId="731C8BF9" w14:textId="77777777" w:rsidR="00AF4B07" w:rsidRPr="007752D8" w:rsidRDefault="00AF4B07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p w14:paraId="1D18FAEF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3.5 Conocimientos previos requeridos:</w:t>
      </w:r>
    </w:p>
    <w:tbl>
      <w:tblPr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F4B07" w:rsidRPr="002207DA" w14:paraId="7CA2822A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CC54" w14:textId="56D0A4EC" w:rsidR="00AF4B07" w:rsidRPr="002207DA" w:rsidRDefault="007752D8">
            <w:pPr>
              <w:pStyle w:val="Standard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752D8">
              <w:rPr>
                <w:rFonts w:ascii="Arial" w:hAnsi="Arial" w:cs="Arial"/>
              </w:rPr>
              <w:t xml:space="preserve">Los alumnos deberán contar con conocimientos básicos a nivel de cálculo integral y diferencial, algebra y geología. Son recomendados, pero no excluyentes, conocimientos previos en hidrología, programación </w:t>
            </w:r>
            <w:r>
              <w:rPr>
                <w:rFonts w:ascii="Arial" w:hAnsi="Arial" w:cs="Arial"/>
              </w:rPr>
              <w:t>y/</w:t>
            </w:r>
            <w:r w:rsidRPr="007752D8">
              <w:rPr>
                <w:rFonts w:ascii="Arial" w:hAnsi="Arial" w:cs="Arial"/>
              </w:rPr>
              <w:t>o manejo de planillas de cálculo.</w:t>
            </w:r>
          </w:p>
        </w:tc>
      </w:tr>
    </w:tbl>
    <w:p w14:paraId="01687953" w14:textId="77777777" w:rsidR="00AF4B07" w:rsidRPr="002207DA" w:rsidRDefault="00AF4B07">
      <w:pPr>
        <w:pStyle w:val="Standard"/>
        <w:spacing w:before="120" w:after="120" w:line="240" w:lineRule="auto"/>
        <w:jc w:val="both"/>
        <w:rPr>
          <w:rFonts w:ascii="Arial" w:hAnsi="Arial" w:cs="Arial"/>
          <w:b/>
          <w:u w:val="single"/>
        </w:rPr>
      </w:pPr>
    </w:p>
    <w:p w14:paraId="20032691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  <w:b/>
          <w:u w:val="single"/>
        </w:rPr>
        <w:t>4) INFORME FINAL</w:t>
      </w:r>
      <w:r w:rsidRPr="002207DA">
        <w:rPr>
          <w:rFonts w:ascii="Arial" w:hAnsi="Arial" w:cs="Arial"/>
        </w:rPr>
        <w:t xml:space="preserve"> Al finalizar el curso, el docente responsable deberá presentar una breve evaluación de la actividad, indicando:</w:t>
      </w:r>
    </w:p>
    <w:p w14:paraId="33EB521C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1.</w:t>
      </w:r>
      <w:r w:rsidRPr="002207DA">
        <w:rPr>
          <w:rFonts w:ascii="Arial" w:hAnsi="Arial" w:cs="Arial"/>
        </w:rPr>
        <w:tab/>
        <w:t>Porcentaje de asistencia (% de inscriptos que alcanzaron el mínimo requerido de asistencias para aprobar el curso).</w:t>
      </w:r>
    </w:p>
    <w:p w14:paraId="65B9BB72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2.</w:t>
      </w:r>
      <w:r w:rsidRPr="002207DA">
        <w:rPr>
          <w:rFonts w:ascii="Arial" w:hAnsi="Arial" w:cs="Arial"/>
        </w:rPr>
        <w:tab/>
        <w:t>Participación de docentes del exterior (si corresponde).</w:t>
      </w:r>
    </w:p>
    <w:p w14:paraId="2159009C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3.</w:t>
      </w:r>
      <w:r w:rsidRPr="002207DA">
        <w:rPr>
          <w:rFonts w:ascii="Arial" w:hAnsi="Arial" w:cs="Arial"/>
        </w:rPr>
        <w:tab/>
        <w:t>Opinión general:</w:t>
      </w:r>
    </w:p>
    <w:p w14:paraId="6E7929F3" w14:textId="77777777" w:rsidR="00AF4B07" w:rsidRPr="002207DA" w:rsidRDefault="00DD3F56">
      <w:pPr>
        <w:pStyle w:val="Standard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- ¿Cómo valora el desarrollo de la interacción docente-estudiante durante el curso?</w:t>
      </w:r>
    </w:p>
    <w:p w14:paraId="394B41D8" w14:textId="77777777" w:rsidR="00AF4B07" w:rsidRPr="002207DA" w:rsidRDefault="00DD3F56">
      <w:pPr>
        <w:pStyle w:val="Standard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- ¿Cómo valora el seguimiento de las actividades del curso por parte de los estudiantes?</w:t>
      </w:r>
    </w:p>
    <w:p w14:paraId="1729CAF8" w14:textId="77777777" w:rsidR="00AF4B07" w:rsidRPr="002207DA" w:rsidRDefault="00DD3F56">
      <w:pPr>
        <w:pStyle w:val="Standard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 xml:space="preserve">- ¿El curso se dictó y cursó con normalidad </w:t>
      </w:r>
      <w:proofErr w:type="gramStart"/>
      <w:r w:rsidRPr="002207DA">
        <w:rPr>
          <w:rFonts w:ascii="Arial" w:hAnsi="Arial" w:cs="Arial"/>
        </w:rPr>
        <w:t>de acuerdo a</w:t>
      </w:r>
      <w:proofErr w:type="gramEnd"/>
      <w:r w:rsidRPr="002207DA">
        <w:rPr>
          <w:rFonts w:ascii="Arial" w:hAnsi="Arial" w:cs="Arial"/>
        </w:rPr>
        <w:t xml:space="preserve"> lo esperado?</w:t>
      </w:r>
    </w:p>
    <w:p w14:paraId="395C5B38" w14:textId="77777777" w:rsidR="00AF4B07" w:rsidRPr="002207DA" w:rsidRDefault="00DD3F56">
      <w:pPr>
        <w:pStyle w:val="Standard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- ¿Surgieron imprevistos?</w:t>
      </w:r>
    </w:p>
    <w:p w14:paraId="272445FE" w14:textId="77777777" w:rsidR="00AF4B07" w:rsidRPr="002207DA" w:rsidRDefault="00DD3F56">
      <w:pPr>
        <w:pStyle w:val="Standard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 xml:space="preserve">- ¿Fue necesario introducir cambios en el curso durante su realización, </w:t>
      </w:r>
      <w:proofErr w:type="gramStart"/>
      <w:r w:rsidRPr="002207DA">
        <w:rPr>
          <w:rFonts w:ascii="Arial" w:hAnsi="Arial" w:cs="Arial"/>
        </w:rPr>
        <w:t>en relación a</w:t>
      </w:r>
      <w:proofErr w:type="gramEnd"/>
      <w:r w:rsidRPr="002207DA">
        <w:rPr>
          <w:rFonts w:ascii="Arial" w:hAnsi="Arial" w:cs="Arial"/>
        </w:rPr>
        <w:t xml:space="preserve"> la propuesta original? Si fue el caso, por favor especificar.</w:t>
      </w:r>
    </w:p>
    <w:p w14:paraId="359DE22A" w14:textId="77777777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Nota: Máximo una carilla.</w:t>
      </w:r>
    </w:p>
    <w:p w14:paraId="04FA2447" w14:textId="77777777" w:rsidR="00AF4B07" w:rsidRPr="002207DA" w:rsidRDefault="00AF4B07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</w:p>
    <w:p w14:paraId="0B4E620E" w14:textId="0EA8197F" w:rsidR="00AF4B07" w:rsidRPr="002207DA" w:rsidRDefault="00DD3F5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  <w:b/>
          <w:u w:val="single"/>
        </w:rPr>
        <w:t>5) SOLICITUD DE FINANCIAMIENTO</w:t>
      </w:r>
      <w:r w:rsidRPr="002207DA">
        <w:rPr>
          <w:rFonts w:ascii="Arial" w:hAnsi="Arial" w:cs="Arial"/>
          <w:b/>
        </w:rPr>
        <w:t xml:space="preserve"> </w:t>
      </w:r>
      <w:r w:rsidRPr="002207DA">
        <w:rPr>
          <w:rFonts w:ascii="Arial" w:hAnsi="Arial" w:cs="Arial"/>
        </w:rPr>
        <w:t>(ítem exclusivo para aquellos cursos que soliciten financiamiento). Indicar si el curso solicita fondos al Área Ge</w:t>
      </w:r>
      <w:r w:rsidR="002207DA">
        <w:rPr>
          <w:rFonts w:ascii="Arial" w:hAnsi="Arial" w:cs="Arial"/>
        </w:rPr>
        <w:t xml:space="preserve">ociencias. En caso </w:t>
      </w:r>
      <w:r w:rsidR="00A54977">
        <w:rPr>
          <w:rFonts w:ascii="Arial" w:hAnsi="Arial" w:cs="Arial"/>
        </w:rPr>
        <w:t xml:space="preserve">de </w:t>
      </w:r>
      <w:r w:rsidR="002207DA">
        <w:rPr>
          <w:rFonts w:ascii="Arial" w:hAnsi="Arial" w:cs="Arial"/>
        </w:rPr>
        <w:t>que así sea,</w:t>
      </w:r>
      <w:r w:rsidRPr="002207DA">
        <w:rPr>
          <w:rFonts w:ascii="Arial" w:hAnsi="Arial" w:cs="Arial"/>
        </w:rPr>
        <w:t xml:space="preserve"> por favor adjuntar el formulario de </w:t>
      </w:r>
      <w:r w:rsidRPr="002207DA">
        <w:rPr>
          <w:rFonts w:ascii="Arial" w:hAnsi="Arial" w:cs="Arial"/>
          <w:i/>
          <w:u w:val="single"/>
        </w:rPr>
        <w:t>Solicitud de Financiamiento</w:t>
      </w:r>
      <w:r w:rsidRPr="002207DA">
        <w:rPr>
          <w:rFonts w:ascii="Arial" w:hAnsi="Arial" w:cs="Arial"/>
        </w:rPr>
        <w:t>.</w:t>
      </w:r>
    </w:p>
    <w:p w14:paraId="1FB6D66D" w14:textId="77777777" w:rsidR="00F65B06" w:rsidRDefault="00F65B06">
      <w:pPr>
        <w:pStyle w:val="Standard"/>
        <w:spacing w:before="120" w:after="120" w:line="240" w:lineRule="auto"/>
        <w:rPr>
          <w:rFonts w:ascii="Arial" w:hAnsi="Arial" w:cs="Arial"/>
          <w:b/>
        </w:rPr>
      </w:pPr>
    </w:p>
    <w:p w14:paraId="501C39F8" w14:textId="77777777" w:rsidR="00F65B06" w:rsidRDefault="00F65B06" w:rsidP="00F65B06">
      <w:pPr>
        <w:pStyle w:val="Standard"/>
        <w:spacing w:before="120" w:after="120" w:line="240" w:lineRule="auto"/>
        <w:jc w:val="both"/>
        <w:rPr>
          <w:rFonts w:ascii="Arial" w:hAnsi="Arial" w:cs="Arial"/>
          <w:b/>
        </w:rPr>
      </w:pPr>
    </w:p>
    <w:p w14:paraId="591477A5" w14:textId="444CC48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  <w:b/>
        </w:rPr>
      </w:pPr>
      <w:r w:rsidRPr="002207DA">
        <w:rPr>
          <w:rFonts w:ascii="Arial" w:hAnsi="Arial" w:cs="Arial"/>
          <w:b/>
        </w:rPr>
        <w:t>ANEXO</w:t>
      </w:r>
    </w:p>
    <w:p w14:paraId="013ED681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CRITERIO PARA EL CÁLCULO DE CRÉDITOS</w:t>
      </w:r>
    </w:p>
    <w:p w14:paraId="62B7B301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La Comisión de Posgrado asignará los créditos a cada curso hasta un máximo de 15, atendiendo al carácter obligatorio o no del mismo, a la amplitud de su contenido y a su extensión horaria.</w:t>
      </w:r>
    </w:p>
    <w:p w14:paraId="3C5B2AA5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El estudio de esta propuesta será realizado por la Comisión de Posgrado del área.</w:t>
      </w:r>
    </w:p>
    <w:p w14:paraId="107FD5DC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•</w:t>
      </w:r>
      <w:r w:rsidRPr="002207DA">
        <w:rPr>
          <w:rFonts w:ascii="Arial" w:hAnsi="Arial" w:cs="Arial"/>
        </w:rPr>
        <w:tab/>
        <w:t>Cursos semestrales y no intensivos (mayor a 2 semanas de duración): Los créditos correspondientes al curso se calculan multiplicando la carga horaria total del curso por 1,8 y dividiéndolas entre 15. La carga horaria total del curso incluye clases teóricas y prácticas (dentro de las clases prácticas se deben incluir las salidas de campo).</w:t>
      </w:r>
    </w:p>
    <w:p w14:paraId="133C0B34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•</w:t>
      </w:r>
      <w:r w:rsidRPr="002207DA">
        <w:rPr>
          <w:rFonts w:ascii="Arial" w:hAnsi="Arial" w:cs="Arial"/>
        </w:rPr>
        <w:tab/>
        <w:t>Cursos intensivos (de 1 a 2 semanas de duración): Los créditos correspondientes al curso se calculan tomando la carga horaria total del curso dividido entre 15. La carga horaria total del curso incluye clases teóricas, prácticas y las horas no presenciales determinadas por el docente.</w:t>
      </w:r>
    </w:p>
    <w:p w14:paraId="018678CD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•</w:t>
      </w:r>
      <w:r w:rsidRPr="002207DA">
        <w:rPr>
          <w:rFonts w:ascii="Arial" w:hAnsi="Arial" w:cs="Arial"/>
        </w:rPr>
        <w:tab/>
        <w:t>Observaciones:</w:t>
      </w:r>
    </w:p>
    <w:p w14:paraId="1ED4F8B6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Máximo de horas teóricas por día cursos no intensivos: 8hs.</w:t>
      </w:r>
    </w:p>
    <w:p w14:paraId="6B562659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Máximo de horas teóricas por día cursos intensivos: 10hs.</w:t>
      </w:r>
    </w:p>
    <w:p w14:paraId="630A0D91" w14:textId="77777777" w:rsidR="00AF4B07" w:rsidRPr="002207DA" w:rsidRDefault="00DD3F56" w:rsidP="00F65B06">
      <w:pPr>
        <w:pStyle w:val="Standard"/>
        <w:spacing w:before="120" w:after="120" w:line="240" w:lineRule="auto"/>
        <w:jc w:val="both"/>
        <w:rPr>
          <w:rFonts w:ascii="Arial" w:hAnsi="Arial" w:cs="Arial"/>
        </w:rPr>
      </w:pPr>
      <w:r w:rsidRPr="002207DA">
        <w:rPr>
          <w:rFonts w:ascii="Arial" w:hAnsi="Arial" w:cs="Arial"/>
        </w:rPr>
        <w:t>Cada día de salida de campo corresponden a 8hs de trabajo práctico</w:t>
      </w:r>
    </w:p>
    <w:sectPr w:rsidR="00AF4B07" w:rsidRPr="002207DA">
      <w:headerReference w:type="default" r:id="rId8"/>
      <w:pgSz w:w="11906" w:h="16838"/>
      <w:pgMar w:top="1417" w:right="1701" w:bottom="720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A910" w14:textId="77777777" w:rsidR="0095462D" w:rsidRDefault="0095462D">
      <w:r>
        <w:separator/>
      </w:r>
    </w:p>
  </w:endnote>
  <w:endnote w:type="continuationSeparator" w:id="0">
    <w:p w14:paraId="0D3A0085" w14:textId="77777777" w:rsidR="0095462D" w:rsidRDefault="009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68E6" w14:textId="77777777" w:rsidR="0095462D" w:rsidRDefault="0095462D">
      <w:r>
        <w:rPr>
          <w:color w:val="000000"/>
        </w:rPr>
        <w:separator/>
      </w:r>
    </w:p>
  </w:footnote>
  <w:footnote w:type="continuationSeparator" w:id="0">
    <w:p w14:paraId="3B49053A" w14:textId="77777777" w:rsidR="0095462D" w:rsidRDefault="0095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5" w:type="dxa"/>
      <w:tblInd w:w="-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520"/>
    </w:tblGrid>
    <w:tr w:rsidR="0019791C" w14:paraId="31F3D28C" w14:textId="77777777">
      <w:tc>
        <w:tcPr>
          <w:tcW w:w="198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5C63A54" w14:textId="77777777" w:rsidR="008B51E6" w:rsidRDefault="00DD3F56">
          <w:pPr>
            <w:pStyle w:val="Standarduser"/>
            <w:jc w:val="center"/>
          </w:pPr>
          <w:r>
            <w:rPr>
              <w:noProof/>
              <w:lang w:val="es-UY" w:eastAsia="es-UY" w:bidi="ar-SA"/>
            </w:rPr>
            <w:drawing>
              <wp:inline distT="0" distB="0" distL="0" distR="0" wp14:anchorId="34443647" wp14:editId="37E30A8D">
                <wp:extent cx="1101600" cy="1454040"/>
                <wp:effectExtent l="0" t="0" r="330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600" cy="145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B88535" w14:textId="77777777" w:rsidR="008B51E6" w:rsidRDefault="00DD3F56">
          <w:pPr>
            <w:pStyle w:val="Standarduser"/>
            <w:jc w:val="center"/>
            <w:rPr>
              <w:smallCaps/>
              <w:color w:val="0000FF"/>
              <w:sz w:val="22"/>
              <w:szCs w:val="22"/>
            </w:rPr>
          </w:pPr>
          <w:r>
            <w:rPr>
              <w:smallCaps/>
              <w:color w:val="0000FF"/>
              <w:sz w:val="22"/>
              <w:szCs w:val="22"/>
            </w:rPr>
            <w:t>PROGRAMA DE DESARROLLO DE LAS CIENCIAS BASICAS</w:t>
          </w:r>
        </w:p>
        <w:p w14:paraId="41DAE9D1" w14:textId="77777777" w:rsidR="008B51E6" w:rsidRDefault="008B51E6">
          <w:pPr>
            <w:pStyle w:val="Standarduser"/>
            <w:jc w:val="center"/>
            <w:rPr>
              <w:smallCaps/>
              <w:color w:val="0000FF"/>
              <w:sz w:val="22"/>
              <w:szCs w:val="22"/>
            </w:rPr>
          </w:pPr>
        </w:p>
        <w:p w14:paraId="0648CD2C" w14:textId="77777777" w:rsidR="008B51E6" w:rsidRDefault="00DD3F56">
          <w:pPr>
            <w:pStyle w:val="Standarduser"/>
            <w:jc w:val="center"/>
            <w:rPr>
              <w:color w:val="0000FF"/>
              <w:sz w:val="22"/>
              <w:szCs w:val="22"/>
            </w:rPr>
          </w:pPr>
          <w:r>
            <w:rPr>
              <w:color w:val="0000FF"/>
              <w:sz w:val="22"/>
              <w:szCs w:val="22"/>
            </w:rPr>
            <w:t>Ministerio de Educación y Cultura - Universidad de la República</w:t>
          </w:r>
        </w:p>
      </w:tc>
    </w:tr>
  </w:tbl>
  <w:p w14:paraId="71E11C39" w14:textId="77777777" w:rsidR="008B51E6" w:rsidRDefault="008B5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5CFA"/>
    <w:multiLevelType w:val="multilevel"/>
    <w:tmpl w:val="4B127BF4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2E04B20"/>
    <w:multiLevelType w:val="multilevel"/>
    <w:tmpl w:val="85404F2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FAE702D"/>
    <w:multiLevelType w:val="multilevel"/>
    <w:tmpl w:val="84366C5E"/>
    <w:styleLink w:val="WWNum2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num w:numId="1" w16cid:durableId="236597303">
    <w:abstractNumId w:val="1"/>
  </w:num>
  <w:num w:numId="2" w16cid:durableId="1676885733">
    <w:abstractNumId w:val="0"/>
  </w:num>
  <w:num w:numId="3" w16cid:durableId="1813398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07"/>
    <w:rsid w:val="00017DCB"/>
    <w:rsid w:val="00022329"/>
    <w:rsid w:val="00086A2B"/>
    <w:rsid w:val="000D1734"/>
    <w:rsid w:val="00166461"/>
    <w:rsid w:val="002207DA"/>
    <w:rsid w:val="00303FCB"/>
    <w:rsid w:val="003D353C"/>
    <w:rsid w:val="00453974"/>
    <w:rsid w:val="004C1EC6"/>
    <w:rsid w:val="004C4A99"/>
    <w:rsid w:val="004F3A61"/>
    <w:rsid w:val="0052238D"/>
    <w:rsid w:val="005D767A"/>
    <w:rsid w:val="006279A0"/>
    <w:rsid w:val="007752D8"/>
    <w:rsid w:val="0078659E"/>
    <w:rsid w:val="007D7C43"/>
    <w:rsid w:val="008B51E6"/>
    <w:rsid w:val="0095462D"/>
    <w:rsid w:val="009E3711"/>
    <w:rsid w:val="00A54977"/>
    <w:rsid w:val="00AF4B07"/>
    <w:rsid w:val="00B20E20"/>
    <w:rsid w:val="00B90092"/>
    <w:rsid w:val="00BF103B"/>
    <w:rsid w:val="00C15B30"/>
    <w:rsid w:val="00C21938"/>
    <w:rsid w:val="00D1283B"/>
    <w:rsid w:val="00D365F5"/>
    <w:rsid w:val="00D8127F"/>
    <w:rsid w:val="00DD3F56"/>
    <w:rsid w:val="00E10ED5"/>
    <w:rsid w:val="00E70A6C"/>
    <w:rsid w:val="00EB4AAF"/>
    <w:rsid w:val="00F2458E"/>
    <w:rsid w:val="00F65B06"/>
    <w:rsid w:val="00F817CC"/>
    <w:rsid w:val="00FD2743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32ED"/>
  <w15:docId w15:val="{CEA2C7A0-9899-48C5-B421-28FDC259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2"/>
        <w:lang w:val="es-UY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HeaderandFooter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user">
    <w:name w:val="Standard (user)"/>
    <w:pPr>
      <w:suppressAutoHyphens/>
    </w:pPr>
    <w:rPr>
      <w:rFonts w:ascii="Arial" w:eastAsia="Arial" w:hAnsi="Arial" w:cs="Arial"/>
      <w:sz w:val="24"/>
      <w:szCs w:val="24"/>
      <w:lang w:val="es-ES" w:eastAsia="zh-CN" w:bidi="hi-IN"/>
    </w:rPr>
  </w:style>
  <w:style w:type="paragraph" w:styleId="Prrafodelista">
    <w:name w:val="List Paragraph"/>
    <w:basedOn w:val="Standard"/>
    <w:pPr>
      <w:ind w:left="720"/>
    </w:pPr>
  </w:style>
  <w:style w:type="paragraph" w:styleId="Textocomenta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23EC-F47D-45FA-AA0F-C1DBC90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</dc:creator>
  <cp:lastModifiedBy>Analia Fein Sánchez</cp:lastModifiedBy>
  <cp:revision>2</cp:revision>
  <cp:lastPrinted>2023-04-25T15:05:00Z</cp:lastPrinted>
  <dcterms:created xsi:type="dcterms:W3CDTF">2025-11-27T13:56:00Z</dcterms:created>
  <dcterms:modified xsi:type="dcterms:W3CDTF">2025-1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